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8D983" w14:textId="77777777" w:rsidR="00EC70DC" w:rsidRPr="00EC70DC" w:rsidRDefault="00EC70DC" w:rsidP="00EC70DC">
      <w:pPr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EC70DC">
        <w:rPr>
          <w:rFonts w:eastAsiaTheme="majorEastAsia" w:cstheme="majorBidi"/>
          <w:b/>
          <w:color w:val="642D08"/>
          <w:sz w:val="40"/>
          <w:szCs w:val="32"/>
        </w:rPr>
        <w:t>Workshop: Cubicle – Part 4</w:t>
      </w:r>
    </w:p>
    <w:p w14:paraId="4D9D4F3B" w14:textId="77777777" w:rsidR="00EC70DC" w:rsidRPr="00EC70DC" w:rsidRDefault="00EC70DC" w:rsidP="00EC70DC">
      <w:pPr>
        <w:rPr>
          <w:lang w:val="bg-BG"/>
        </w:rPr>
      </w:pPr>
      <w:r w:rsidRPr="00EC70DC">
        <w:t>"</w:t>
      </w:r>
      <w:r w:rsidRPr="00EC70DC">
        <w:rPr>
          <w:i/>
          <w:iCs/>
        </w:rPr>
        <w:t>Cubicle</w:t>
      </w:r>
      <w:r w:rsidRPr="00EC70DC">
        <w:t xml:space="preserve">" is a place, where you can browse some of the most popular Rubik's cubes in the world and add some new cubes that you have discovered. </w:t>
      </w:r>
    </w:p>
    <w:p w14:paraId="26F55FB4" w14:textId="72942EC6" w:rsidR="00EC70DC" w:rsidRPr="00EC70DC" w:rsidRDefault="00EC70DC" w:rsidP="00EC70DC">
      <w:pPr>
        <w:rPr>
          <w:lang w:val="bg-BG"/>
        </w:rPr>
      </w:pPr>
      <w:r w:rsidRPr="00EC70DC">
        <w:t>This is the final part of the workshop, so if you missed some part</w:t>
      </w:r>
      <w:r w:rsidR="00EC22E4">
        <w:t>s</w:t>
      </w:r>
      <w:r w:rsidRPr="00EC70DC">
        <w:t xml:space="preserve">, make sure you complete </w:t>
      </w:r>
      <w:r w:rsidR="001807F0">
        <w:t>them</w:t>
      </w:r>
      <w:r w:rsidRPr="00EC70DC">
        <w:t xml:space="preserve"> before you continue because all parts of this workshop are related to each other.</w:t>
      </w:r>
    </w:p>
    <w:p w14:paraId="2E654AFE" w14:textId="77777777" w:rsidR="00EC70DC" w:rsidRPr="00EC70DC" w:rsidRDefault="00EC70DC" w:rsidP="00EC70D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C70DC">
        <w:rPr>
          <w:rFonts w:eastAsiaTheme="majorEastAsia" w:cstheme="majorBidi"/>
          <w:b/>
          <w:bCs/>
          <w:color w:val="7C380A"/>
          <w:sz w:val="36"/>
          <w:szCs w:val="36"/>
        </w:rPr>
        <w:t>Main Task</w:t>
      </w:r>
    </w:p>
    <w:p w14:paraId="7EFABA80" w14:textId="39D36115" w:rsidR="00EC70DC" w:rsidRPr="00EC70DC" w:rsidRDefault="00EC70DC" w:rsidP="00EC70DC">
      <w:pPr>
        <w:rPr>
          <w:lang w:val="bg-BG"/>
        </w:rPr>
      </w:pPr>
      <w:r w:rsidRPr="00EC70DC">
        <w:t>As a final step</w:t>
      </w:r>
      <w:r w:rsidR="001807F0">
        <w:t>,</w:t>
      </w:r>
      <w:r w:rsidRPr="00EC70DC">
        <w:t xml:space="preserve"> you should implement some validation, notification to improve the user experience and prot</w:t>
      </w:r>
      <w:r w:rsidR="00EC22E4">
        <w:t>ect the data that is stored in</w:t>
      </w:r>
      <w:r w:rsidRPr="00EC70DC">
        <w:t xml:space="preserve"> the database.</w:t>
      </w:r>
    </w:p>
    <w:p w14:paraId="73D1C499" w14:textId="77777777" w:rsidR="00EC70DC" w:rsidRPr="00EC70DC" w:rsidRDefault="00EC70DC" w:rsidP="00EC70D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C70DC">
        <w:rPr>
          <w:rFonts w:eastAsiaTheme="majorEastAsia" w:cstheme="majorBidi"/>
          <w:b/>
          <w:bCs/>
          <w:color w:val="7C380A"/>
          <w:sz w:val="36"/>
          <w:szCs w:val="36"/>
        </w:rPr>
        <w:t>Installing Dependencies</w:t>
      </w:r>
    </w:p>
    <w:p w14:paraId="51700469" w14:textId="77777777" w:rsidR="00EC70DC" w:rsidRPr="00EC70DC" w:rsidRDefault="00EC70DC" w:rsidP="00EC70DC">
      <w:pPr>
        <w:rPr>
          <w:lang w:val="bg-BG"/>
        </w:rPr>
      </w:pPr>
      <w:r w:rsidRPr="00EC70DC">
        <w:t xml:space="preserve">You can use </w:t>
      </w:r>
      <w:hyperlink r:id="rId8" w:history="1">
        <w:r w:rsidRPr="00EC22E4">
          <w:rPr>
            <w:rStyle w:val="a9"/>
            <w:b/>
            <w:bCs/>
            <w:sz w:val="24"/>
            <w:szCs w:val="24"/>
          </w:rPr>
          <w:t>express-validator</w:t>
        </w:r>
      </w:hyperlink>
      <w:r w:rsidRPr="00EC70DC">
        <w:rPr>
          <w:b/>
          <w:bCs/>
        </w:rPr>
        <w:t xml:space="preserve"> </w:t>
      </w:r>
      <w:r w:rsidRPr="00EC70DC">
        <w:t xml:space="preserve">to do some </w:t>
      </w:r>
      <w:r w:rsidRPr="00EC70DC">
        <w:rPr>
          <w:b/>
          <w:bCs/>
        </w:rPr>
        <w:t>validation</w:t>
      </w:r>
      <w:r w:rsidRPr="00EC70DC">
        <w:t xml:space="preserve"> and </w:t>
      </w:r>
      <w:r w:rsidRPr="00EC70DC">
        <w:rPr>
          <w:b/>
          <w:bCs/>
        </w:rPr>
        <w:t xml:space="preserve">sanitization </w:t>
      </w:r>
      <w:r w:rsidRPr="00EC70DC">
        <w:t>or continue using Mongoose to do validations as well.</w:t>
      </w:r>
    </w:p>
    <w:p w14:paraId="51662076" w14:textId="77777777" w:rsidR="00EC70DC" w:rsidRPr="00EC70DC" w:rsidRDefault="00EC70DC" w:rsidP="00EC70DC">
      <w:pPr>
        <w:pStyle w:val="2"/>
        <w:numPr>
          <w:ilvl w:val="0"/>
          <w:numId w:val="0"/>
        </w:numPr>
        <w:ind w:left="426" w:hanging="426"/>
        <w:rPr>
          <w:lang w:val="bg-BG"/>
        </w:rPr>
      </w:pPr>
      <w:r w:rsidRPr="00EC70DC">
        <w:t>Validations</w:t>
      </w:r>
    </w:p>
    <w:p w14:paraId="55F8336C" w14:textId="77777777" w:rsidR="00EC70DC" w:rsidRPr="00EC70DC" w:rsidRDefault="00EC70DC" w:rsidP="00EC70DC">
      <w:pPr>
        <w:pStyle w:val="3"/>
        <w:rPr>
          <w:lang w:val="bg-BG"/>
        </w:rPr>
      </w:pPr>
      <w:r w:rsidRPr="00EC70DC">
        <w:t>User</w:t>
      </w:r>
    </w:p>
    <w:p w14:paraId="2DD986EF" w14:textId="7D4045E8" w:rsidR="00EC70DC" w:rsidRPr="00EC70DC" w:rsidRDefault="00EC70DC" w:rsidP="00EC70DC">
      <w:pPr>
        <w:rPr>
          <w:lang w:val="bg-BG"/>
        </w:rPr>
      </w:pPr>
      <w:r w:rsidRPr="00EC70DC">
        <w:t>Before some user</w:t>
      </w:r>
      <w:r w:rsidR="001807F0">
        <w:t>s</w:t>
      </w:r>
      <w:r w:rsidRPr="00EC70DC">
        <w:t xml:space="preserve"> register or login, implement the following validations:</w:t>
      </w:r>
    </w:p>
    <w:p w14:paraId="0D1A4A5B" w14:textId="77777777" w:rsidR="00EC70DC" w:rsidRPr="00EC70DC" w:rsidRDefault="00EC70DC" w:rsidP="00EC70DC">
      <w:pPr>
        <w:pStyle w:val="ac"/>
        <w:numPr>
          <w:ilvl w:val="0"/>
          <w:numId w:val="40"/>
        </w:numPr>
        <w:rPr>
          <w:lang w:val="bg-BG"/>
        </w:rPr>
      </w:pPr>
      <w:r w:rsidRPr="00EC70DC">
        <w:rPr>
          <w:b/>
          <w:bCs/>
        </w:rPr>
        <w:t>Username</w:t>
      </w:r>
    </w:p>
    <w:p w14:paraId="44A33C22" w14:textId="77777777" w:rsidR="00EC70DC" w:rsidRPr="00EC70DC" w:rsidRDefault="00EC70DC" w:rsidP="00EC70DC">
      <w:pPr>
        <w:pStyle w:val="ac"/>
        <w:numPr>
          <w:ilvl w:val="1"/>
          <w:numId w:val="40"/>
        </w:numPr>
        <w:rPr>
          <w:lang w:val="bg-BG"/>
        </w:rPr>
      </w:pPr>
      <w:r w:rsidRPr="00EC70DC">
        <w:t xml:space="preserve">Should be </w:t>
      </w:r>
      <w:r w:rsidRPr="00EC70DC">
        <w:rPr>
          <w:b/>
          <w:bCs/>
        </w:rPr>
        <w:t xml:space="preserve">unique </w:t>
      </w:r>
      <w:r w:rsidRPr="00EC70DC">
        <w:rPr>
          <w:noProof/>
        </w:rPr>
        <w:t>(</w:t>
      </w:r>
      <w:r w:rsidRPr="00EC70DC">
        <w:t>add "</w:t>
      </w:r>
      <w:r w:rsidRPr="00EC70DC">
        <w:rPr>
          <w:rFonts w:ascii="Consolas" w:hAnsi="Consolas"/>
          <w:b/>
          <w:bCs/>
          <w:noProof/>
        </w:rPr>
        <w:t>unique: true"</w:t>
      </w:r>
      <w:r w:rsidRPr="00EC70DC">
        <w:rPr>
          <w:rFonts w:cstheme="minorHAnsi"/>
          <w:noProof/>
        </w:rPr>
        <w:t xml:space="preserve"> </w:t>
      </w:r>
      <w:r w:rsidRPr="00EC70DC">
        <w:rPr>
          <w:rFonts w:cstheme="minorHAnsi"/>
        </w:rPr>
        <w:t xml:space="preserve">property to each </w:t>
      </w:r>
      <w:r w:rsidRPr="00EC70DC">
        <w:rPr>
          <w:rFonts w:cstheme="minorHAnsi"/>
          <w:b/>
          <w:bCs/>
        </w:rPr>
        <w:t>User</w:t>
      </w:r>
      <w:r w:rsidRPr="00EC70DC">
        <w:rPr>
          <w:rFonts w:cstheme="minorHAnsi"/>
        </w:rPr>
        <w:t xml:space="preserve"> </w:t>
      </w:r>
      <w:r w:rsidRPr="00EC70DC">
        <w:rPr>
          <w:rFonts w:cstheme="minorHAnsi"/>
          <w:b/>
          <w:bCs/>
        </w:rPr>
        <w:t>Model</w:t>
      </w:r>
      <w:r w:rsidRPr="00EC70DC">
        <w:rPr>
          <w:rFonts w:cstheme="minorHAnsi"/>
        </w:rPr>
        <w:t xml:space="preserve"> username</w:t>
      </w:r>
      <w:r w:rsidRPr="00EC70DC">
        <w:rPr>
          <w:rFonts w:cstheme="minorHAnsi"/>
          <w:noProof/>
        </w:rPr>
        <w:t>)</w:t>
      </w:r>
    </w:p>
    <w:p w14:paraId="4546AB3C" w14:textId="39E27F87" w:rsidR="00EC70DC" w:rsidRPr="00EC70DC" w:rsidRDefault="00EC22E4" w:rsidP="00EC70DC">
      <w:pPr>
        <w:pStyle w:val="ac"/>
        <w:numPr>
          <w:ilvl w:val="1"/>
          <w:numId w:val="40"/>
        </w:numPr>
        <w:rPr>
          <w:lang w:val="bg-BG"/>
        </w:rPr>
      </w:pPr>
      <w:r>
        <w:t xml:space="preserve">Should consist only of </w:t>
      </w:r>
      <w:r w:rsidR="00EC70DC" w:rsidRPr="00EC70DC">
        <w:rPr>
          <w:b/>
          <w:bCs/>
        </w:rPr>
        <w:t>English letters</w:t>
      </w:r>
      <w:r w:rsidR="00EC70DC" w:rsidRPr="00EC70DC">
        <w:t xml:space="preserve"> and </w:t>
      </w:r>
      <w:r w:rsidR="00EC70DC" w:rsidRPr="00EC70DC">
        <w:rPr>
          <w:b/>
          <w:bCs/>
        </w:rPr>
        <w:t>digits</w:t>
      </w:r>
    </w:p>
    <w:p w14:paraId="4323F031" w14:textId="77777777" w:rsidR="00EC70DC" w:rsidRPr="00EC70DC" w:rsidRDefault="00EC70DC" w:rsidP="00EC70DC">
      <w:pPr>
        <w:pStyle w:val="ac"/>
        <w:numPr>
          <w:ilvl w:val="1"/>
          <w:numId w:val="40"/>
        </w:numPr>
        <w:rPr>
          <w:lang w:val="bg-BG"/>
        </w:rPr>
      </w:pPr>
      <w:r w:rsidRPr="00EC70DC">
        <w:t xml:space="preserve">Should be at least </w:t>
      </w:r>
      <w:r w:rsidRPr="00EC70DC">
        <w:rPr>
          <w:b/>
          <w:bCs/>
        </w:rPr>
        <w:t>5 characters</w:t>
      </w:r>
      <w:r w:rsidRPr="00EC70DC">
        <w:t xml:space="preserve"> long</w:t>
      </w:r>
    </w:p>
    <w:p w14:paraId="54C26802" w14:textId="77777777" w:rsidR="00EC70DC" w:rsidRPr="00EC70DC" w:rsidRDefault="00EC70DC" w:rsidP="00EC70DC">
      <w:pPr>
        <w:pStyle w:val="ac"/>
        <w:numPr>
          <w:ilvl w:val="0"/>
          <w:numId w:val="40"/>
        </w:numPr>
        <w:rPr>
          <w:lang w:val="bg-BG"/>
        </w:rPr>
      </w:pPr>
      <w:r w:rsidRPr="00EC70DC">
        <w:rPr>
          <w:b/>
          <w:bCs/>
        </w:rPr>
        <w:t>Password</w:t>
      </w:r>
    </w:p>
    <w:p w14:paraId="411CF742" w14:textId="1C0E30AD" w:rsidR="00EC70DC" w:rsidRPr="00EC70DC" w:rsidRDefault="00EC22E4" w:rsidP="00EC70DC">
      <w:pPr>
        <w:pStyle w:val="ac"/>
        <w:numPr>
          <w:ilvl w:val="1"/>
          <w:numId w:val="40"/>
        </w:numPr>
        <w:rPr>
          <w:lang w:val="bg-BG"/>
        </w:rPr>
      </w:pPr>
      <w:r>
        <w:t xml:space="preserve">Should consist only of </w:t>
      </w:r>
      <w:r w:rsidR="00EC70DC" w:rsidRPr="00EC70DC">
        <w:rPr>
          <w:b/>
          <w:bCs/>
        </w:rPr>
        <w:t>English</w:t>
      </w:r>
      <w:r w:rsidR="00EC70DC" w:rsidRPr="00EC70DC">
        <w:t xml:space="preserve"> </w:t>
      </w:r>
      <w:r w:rsidR="00EC70DC" w:rsidRPr="00EC70DC">
        <w:rPr>
          <w:b/>
          <w:bCs/>
        </w:rPr>
        <w:t>letters</w:t>
      </w:r>
      <w:r w:rsidR="00EC70DC" w:rsidRPr="00EC70DC">
        <w:t xml:space="preserve"> and </w:t>
      </w:r>
      <w:r w:rsidR="00EC70DC" w:rsidRPr="00EC70DC">
        <w:rPr>
          <w:b/>
          <w:bCs/>
        </w:rPr>
        <w:t>digits</w:t>
      </w:r>
    </w:p>
    <w:p w14:paraId="0F467359" w14:textId="77777777" w:rsidR="00EC70DC" w:rsidRPr="00EC70DC" w:rsidRDefault="00EC70DC" w:rsidP="00EC70DC">
      <w:pPr>
        <w:pStyle w:val="ac"/>
        <w:numPr>
          <w:ilvl w:val="1"/>
          <w:numId w:val="40"/>
        </w:numPr>
        <w:rPr>
          <w:lang w:val="bg-BG"/>
        </w:rPr>
      </w:pPr>
      <w:r w:rsidRPr="00EC70DC">
        <w:t xml:space="preserve">Should be at least </w:t>
      </w:r>
      <w:r w:rsidRPr="00EC70DC">
        <w:rPr>
          <w:b/>
          <w:bCs/>
        </w:rPr>
        <w:t>8 characters</w:t>
      </w:r>
      <w:r w:rsidRPr="00EC70DC">
        <w:t xml:space="preserve"> long</w:t>
      </w:r>
    </w:p>
    <w:p w14:paraId="1CC3E50A" w14:textId="77777777" w:rsidR="00EC70DC" w:rsidRPr="00EC70DC" w:rsidRDefault="00EC70DC" w:rsidP="00EC70DC">
      <w:pPr>
        <w:pStyle w:val="ac"/>
        <w:numPr>
          <w:ilvl w:val="0"/>
          <w:numId w:val="40"/>
        </w:numPr>
        <w:rPr>
          <w:lang w:val="bg-BG"/>
        </w:rPr>
      </w:pPr>
      <w:r w:rsidRPr="00EC70DC">
        <w:rPr>
          <w:b/>
          <w:bCs/>
        </w:rPr>
        <w:t xml:space="preserve">Re-Password </w:t>
      </w:r>
      <w:r w:rsidRPr="00EC70DC">
        <w:t xml:space="preserve">- </w:t>
      </w:r>
      <w:r w:rsidRPr="00EC70DC">
        <w:rPr>
          <w:noProof/>
        </w:rPr>
        <w:t>(</w:t>
      </w:r>
      <w:r w:rsidRPr="00EC70DC">
        <w:t>only in Register Page</w:t>
      </w:r>
      <w:r w:rsidRPr="00EC70DC">
        <w:rPr>
          <w:noProof/>
        </w:rPr>
        <w:t>)</w:t>
      </w:r>
    </w:p>
    <w:p w14:paraId="223683F5" w14:textId="77777777" w:rsidR="00EC70DC" w:rsidRPr="00EC70DC" w:rsidRDefault="00EC70DC" w:rsidP="00EC70DC">
      <w:pPr>
        <w:pStyle w:val="ac"/>
        <w:numPr>
          <w:ilvl w:val="1"/>
          <w:numId w:val="40"/>
        </w:numPr>
        <w:rPr>
          <w:lang w:val="bg-BG"/>
        </w:rPr>
      </w:pPr>
      <w:r w:rsidRPr="00EC70DC">
        <w:t xml:space="preserve">Should be the </w:t>
      </w:r>
      <w:r w:rsidRPr="00EC70DC">
        <w:rPr>
          <w:b/>
          <w:bCs/>
        </w:rPr>
        <w:t>same</w:t>
      </w:r>
      <w:r w:rsidRPr="00EC70DC">
        <w:t xml:space="preserve"> as the given password</w:t>
      </w:r>
    </w:p>
    <w:p w14:paraId="207100E2" w14:textId="77777777" w:rsidR="00EC70DC" w:rsidRPr="00EC70DC" w:rsidRDefault="00EC70DC" w:rsidP="00EC70DC">
      <w:pPr>
        <w:rPr>
          <w:lang w:val="bg-BG"/>
        </w:rPr>
      </w:pPr>
      <w:r w:rsidRPr="00EC70DC">
        <w:rPr>
          <w:noProof/>
          <w:lang w:val="bg-BG" w:eastAsia="bg-BG"/>
        </w:rPr>
        <w:drawing>
          <wp:inline distT="0" distB="0" distL="0" distR="0" wp14:anchorId="5EED6F26" wp14:editId="55CDDF2B">
            <wp:extent cx="5568950" cy="2616632"/>
            <wp:effectExtent l="19050" t="19050" r="1270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1051" cy="2622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3B9E64" w14:textId="77777777" w:rsidR="00EC70DC" w:rsidRPr="00EC70DC" w:rsidRDefault="00EC70DC" w:rsidP="00EC70DC">
      <w:pPr>
        <w:rPr>
          <w:lang w:val="bg-BG"/>
        </w:rPr>
      </w:pPr>
      <w:r w:rsidRPr="00EC70DC">
        <w:rPr>
          <w:noProof/>
          <w:lang w:val="bg-BG" w:eastAsia="bg-BG"/>
        </w:rPr>
        <w:lastRenderedPageBreak/>
        <w:drawing>
          <wp:inline distT="0" distB="0" distL="0" distR="0" wp14:anchorId="55F750B5" wp14:editId="0BE012AA">
            <wp:extent cx="5537728" cy="2326005"/>
            <wp:effectExtent l="19050" t="19050" r="25400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102" cy="2332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383653" w14:textId="77777777" w:rsidR="00EC70DC" w:rsidRPr="00EC70DC" w:rsidRDefault="00EC70DC" w:rsidP="00EC70DC">
      <w:pPr>
        <w:pStyle w:val="3"/>
        <w:rPr>
          <w:lang w:val="bg-BG"/>
        </w:rPr>
      </w:pPr>
      <w:r w:rsidRPr="00EC70DC">
        <w:t>Cube and Accessory</w:t>
      </w:r>
    </w:p>
    <w:p w14:paraId="2388D962" w14:textId="77777777" w:rsidR="00EC70DC" w:rsidRPr="00EC70DC" w:rsidRDefault="00EC70DC" w:rsidP="00EC70DC">
      <w:pPr>
        <w:rPr>
          <w:lang w:val="bg-BG"/>
        </w:rPr>
      </w:pPr>
      <w:r w:rsidRPr="00EC70DC">
        <w:t xml:space="preserve">The </w:t>
      </w:r>
      <w:r w:rsidRPr="00EC70DC">
        <w:rPr>
          <w:b/>
          <w:bCs/>
        </w:rPr>
        <w:t>cube</w:t>
      </w:r>
      <w:r w:rsidRPr="00EC70DC">
        <w:t xml:space="preserve"> and </w:t>
      </w:r>
      <w:r w:rsidRPr="00EC70DC">
        <w:rPr>
          <w:b/>
          <w:bCs/>
        </w:rPr>
        <w:t>accessory</w:t>
      </w:r>
      <w:r w:rsidRPr="00EC70DC">
        <w:t xml:space="preserve"> forms also should have some validation:</w:t>
      </w:r>
    </w:p>
    <w:p w14:paraId="5408462A" w14:textId="25C6C8F9" w:rsidR="00EC70DC" w:rsidRPr="00EC70DC" w:rsidRDefault="00EC70DC" w:rsidP="00EC70DC">
      <w:pPr>
        <w:pStyle w:val="ac"/>
        <w:numPr>
          <w:ilvl w:val="0"/>
          <w:numId w:val="41"/>
        </w:numPr>
        <w:rPr>
          <w:b/>
          <w:bCs/>
          <w:lang w:val="bg-BG"/>
        </w:rPr>
      </w:pPr>
      <w:r w:rsidRPr="00EC70DC">
        <w:rPr>
          <w:b/>
          <w:bCs/>
        </w:rPr>
        <w:t>Name</w:t>
      </w:r>
      <w:r w:rsidRPr="00EC70DC">
        <w:t xml:space="preserve"> - At least </w:t>
      </w:r>
      <w:r w:rsidRPr="00EC70DC">
        <w:rPr>
          <w:b/>
          <w:bCs/>
        </w:rPr>
        <w:t>5 characters long</w:t>
      </w:r>
      <w:r w:rsidRPr="00EC70DC">
        <w:t xml:space="preserve">, who could be </w:t>
      </w:r>
      <w:r w:rsidRPr="00EC70DC">
        <w:rPr>
          <w:b/>
          <w:bCs/>
        </w:rPr>
        <w:t>English</w:t>
      </w:r>
      <w:r w:rsidRPr="00EC70DC">
        <w:t xml:space="preserve"> </w:t>
      </w:r>
      <w:r w:rsidRPr="00EC70DC">
        <w:rPr>
          <w:b/>
          <w:bCs/>
        </w:rPr>
        <w:t>letters</w:t>
      </w:r>
      <w:r w:rsidRPr="00EC70DC">
        <w:t xml:space="preserve">, </w:t>
      </w:r>
      <w:r w:rsidRPr="00EC70DC">
        <w:rPr>
          <w:b/>
          <w:bCs/>
        </w:rPr>
        <w:t>digits</w:t>
      </w:r>
      <w:r w:rsidR="001807F0">
        <w:rPr>
          <w:b/>
          <w:bCs/>
        </w:rPr>
        <w:t>,</w:t>
      </w:r>
      <w:r w:rsidRPr="00EC70DC">
        <w:rPr>
          <w:b/>
          <w:bCs/>
        </w:rPr>
        <w:t xml:space="preserve"> </w:t>
      </w:r>
      <w:r w:rsidRPr="00EC70DC">
        <w:t xml:space="preserve">and </w:t>
      </w:r>
      <w:r w:rsidRPr="00EC70DC">
        <w:rPr>
          <w:b/>
          <w:bCs/>
        </w:rPr>
        <w:t>whitespaces</w:t>
      </w:r>
    </w:p>
    <w:p w14:paraId="5C78909F" w14:textId="5618BD51" w:rsidR="00EC70DC" w:rsidRPr="00EC70DC" w:rsidRDefault="00EC70DC" w:rsidP="00EC70DC">
      <w:pPr>
        <w:pStyle w:val="ac"/>
        <w:numPr>
          <w:ilvl w:val="0"/>
          <w:numId w:val="41"/>
        </w:numPr>
        <w:rPr>
          <w:b/>
          <w:bCs/>
          <w:lang w:val="bg-BG"/>
        </w:rPr>
      </w:pPr>
      <w:r w:rsidRPr="00EC70DC">
        <w:rPr>
          <w:b/>
          <w:bCs/>
        </w:rPr>
        <w:t>Description</w:t>
      </w:r>
      <w:r w:rsidRPr="00EC70DC">
        <w:t xml:space="preserve"> -  At least 20 characters, who could be </w:t>
      </w:r>
      <w:r w:rsidRPr="00EC70DC">
        <w:rPr>
          <w:b/>
          <w:bCs/>
        </w:rPr>
        <w:t>English</w:t>
      </w:r>
      <w:r w:rsidRPr="00EC70DC">
        <w:t xml:space="preserve"> </w:t>
      </w:r>
      <w:r w:rsidRPr="00EC70DC">
        <w:rPr>
          <w:b/>
          <w:bCs/>
        </w:rPr>
        <w:t>letters</w:t>
      </w:r>
      <w:r w:rsidRPr="00EC70DC">
        <w:t xml:space="preserve">, </w:t>
      </w:r>
      <w:r w:rsidRPr="00EC70DC">
        <w:rPr>
          <w:b/>
          <w:bCs/>
        </w:rPr>
        <w:t>digits</w:t>
      </w:r>
      <w:r w:rsidR="001807F0">
        <w:rPr>
          <w:b/>
          <w:bCs/>
        </w:rPr>
        <w:t>,</w:t>
      </w:r>
      <w:r w:rsidRPr="00EC70DC">
        <w:t xml:space="preserve"> and </w:t>
      </w:r>
      <w:r w:rsidRPr="00EC70DC">
        <w:rPr>
          <w:b/>
          <w:bCs/>
        </w:rPr>
        <w:t>whitespaces</w:t>
      </w:r>
    </w:p>
    <w:p w14:paraId="18511C06" w14:textId="77777777" w:rsidR="00EC70DC" w:rsidRPr="00EC70DC" w:rsidRDefault="00EC70DC" w:rsidP="00EC70DC">
      <w:pPr>
        <w:pStyle w:val="ac"/>
        <w:numPr>
          <w:ilvl w:val="0"/>
          <w:numId w:val="41"/>
        </w:numPr>
        <w:rPr>
          <w:b/>
          <w:bCs/>
          <w:lang w:val="bg-BG"/>
        </w:rPr>
      </w:pPr>
      <w:r w:rsidRPr="00EC70DC">
        <w:rPr>
          <w:b/>
          <w:bCs/>
          <w:noProof/>
        </w:rPr>
        <w:t xml:space="preserve">ImageUrl </w:t>
      </w:r>
      <w:r w:rsidRPr="00EC70DC">
        <w:rPr>
          <w:b/>
          <w:bCs/>
        </w:rPr>
        <w:t xml:space="preserve">- </w:t>
      </w:r>
      <w:r w:rsidRPr="00EC70DC">
        <w:t xml:space="preserve">Referring to actual picture </w:t>
      </w:r>
      <w:r w:rsidRPr="00EC70DC">
        <w:rPr>
          <w:noProof/>
        </w:rPr>
        <w:t>(</w:t>
      </w:r>
      <w:r w:rsidRPr="00EC70DC">
        <w:t xml:space="preserve">starts with </w:t>
      </w:r>
      <w:r w:rsidRPr="00EC70DC">
        <w:rPr>
          <w:b/>
          <w:bCs/>
        </w:rPr>
        <w:t>http://</w:t>
      </w:r>
      <w:r w:rsidRPr="00EC70DC">
        <w:t xml:space="preserve">... or </w:t>
      </w:r>
      <w:r w:rsidRPr="00EC70DC">
        <w:rPr>
          <w:b/>
          <w:bCs/>
        </w:rPr>
        <w:t>https://</w:t>
      </w:r>
      <w:r w:rsidRPr="00EC70DC">
        <w:t>...)</w:t>
      </w:r>
    </w:p>
    <w:p w14:paraId="7AACDA1C" w14:textId="77777777" w:rsidR="00EC70DC" w:rsidRPr="00EC70DC" w:rsidRDefault="00EC70DC" w:rsidP="00EC70DC">
      <w:pPr>
        <w:rPr>
          <w:b/>
          <w:bCs/>
          <w:lang w:val="bg-BG"/>
        </w:rPr>
      </w:pPr>
      <w:r w:rsidRPr="00EC70DC">
        <w:rPr>
          <w:noProof/>
          <w:lang w:val="bg-BG" w:eastAsia="bg-BG"/>
        </w:rPr>
        <w:drawing>
          <wp:inline distT="0" distB="0" distL="0" distR="0" wp14:anchorId="2E38AE3E" wp14:editId="4F8159FD">
            <wp:extent cx="5546357" cy="2707005"/>
            <wp:effectExtent l="19050" t="19050" r="1651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4426" cy="2710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84C65" w14:textId="77777777" w:rsidR="00EC70DC" w:rsidRPr="00EC70DC" w:rsidRDefault="00EC70DC" w:rsidP="00EC70D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C70DC">
        <w:rPr>
          <w:rFonts w:eastAsiaTheme="majorEastAsia" w:cstheme="majorBidi"/>
          <w:b/>
          <w:bCs/>
          <w:color w:val="7C380A"/>
          <w:sz w:val="36"/>
          <w:szCs w:val="36"/>
        </w:rPr>
        <w:t>Error Handling</w:t>
      </w:r>
    </w:p>
    <w:p w14:paraId="0ED7B202" w14:textId="48B3E664" w:rsidR="00EC70DC" w:rsidRPr="00EC70DC" w:rsidRDefault="00EC70DC" w:rsidP="00EC70DC">
      <w:pPr>
        <w:rPr>
          <w:lang w:val="bg-BG"/>
        </w:rPr>
      </w:pPr>
      <w:r w:rsidRPr="00EC70DC">
        <w:t>In case of errors, for instance</w:t>
      </w:r>
      <w:r w:rsidR="00EC22E4">
        <w:t>,</w:t>
      </w:r>
      <w:r w:rsidRPr="00EC70DC">
        <w:t xml:space="preserve"> If the given username is </w:t>
      </w:r>
      <w:r w:rsidRPr="00EC70DC">
        <w:rPr>
          <w:b/>
          <w:bCs/>
        </w:rPr>
        <w:t>already</w:t>
      </w:r>
      <w:r w:rsidRPr="00EC70DC">
        <w:t xml:space="preserve"> </w:t>
      </w:r>
      <w:r w:rsidR="00EC22E4">
        <w:rPr>
          <w:b/>
          <w:bCs/>
        </w:rPr>
        <w:t>taken, does not exist</w:t>
      </w:r>
      <w:r w:rsidRPr="00EC70DC">
        <w:t xml:space="preserve"> or the given </w:t>
      </w:r>
      <w:r w:rsidRPr="00EC70DC">
        <w:rPr>
          <w:b/>
          <w:bCs/>
        </w:rPr>
        <w:t xml:space="preserve">password </w:t>
      </w:r>
      <w:r w:rsidRPr="00EC70DC">
        <w:rPr>
          <w:noProof/>
        </w:rPr>
        <w:t>(</w:t>
      </w:r>
      <w:r w:rsidRPr="00EC70DC">
        <w:t>while login</w:t>
      </w:r>
      <w:r w:rsidRPr="00EC70DC">
        <w:rPr>
          <w:noProof/>
        </w:rPr>
        <w:t xml:space="preserve">) </w:t>
      </w:r>
      <w:r w:rsidRPr="00EC70DC">
        <w:t xml:space="preserve">is </w:t>
      </w:r>
      <w:r w:rsidRPr="00EC70DC">
        <w:rPr>
          <w:b/>
          <w:bCs/>
        </w:rPr>
        <w:t>incorrect</w:t>
      </w:r>
      <w:r w:rsidRPr="00EC70DC">
        <w:t>, handle the error properly and show an appropriate notification.</w:t>
      </w:r>
    </w:p>
    <w:p w14:paraId="03D4BF1C" w14:textId="77777777" w:rsidR="00EC70DC" w:rsidRPr="00EC70DC" w:rsidRDefault="00EC70DC" w:rsidP="00EC70DC">
      <w:pPr>
        <w:rPr>
          <w:lang w:val="bg-BG"/>
        </w:rPr>
      </w:pPr>
      <w:r w:rsidRPr="00EC70DC">
        <w:rPr>
          <w:noProof/>
          <w:lang w:val="bg-BG" w:eastAsia="bg-BG"/>
        </w:rPr>
        <w:lastRenderedPageBreak/>
        <w:drawing>
          <wp:inline distT="0" distB="0" distL="0" distR="0" wp14:anchorId="3066141B" wp14:editId="571E1770">
            <wp:extent cx="6626225" cy="2498725"/>
            <wp:effectExtent l="19050" t="19050" r="22225" b="158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98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B45A7C" w14:textId="77777777" w:rsidR="00EC70DC" w:rsidRPr="00EC70DC" w:rsidRDefault="00EC70DC" w:rsidP="00EC70D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C70DC">
        <w:rPr>
          <w:rFonts w:eastAsiaTheme="majorEastAsia" w:cstheme="majorBidi"/>
          <w:b/>
          <w:bCs/>
          <w:color w:val="7C380A"/>
          <w:sz w:val="36"/>
          <w:szCs w:val="36"/>
        </w:rPr>
        <w:t>Template Update</w:t>
      </w:r>
    </w:p>
    <w:p w14:paraId="08FFFB33" w14:textId="77777777" w:rsidR="00EC70DC" w:rsidRPr="00EC70DC" w:rsidRDefault="00EC70DC" w:rsidP="00EC70DC">
      <w:pPr>
        <w:rPr>
          <w:noProof/>
          <w:lang w:val="bg-BG"/>
        </w:rPr>
      </w:pPr>
      <w:bookmarkStart w:id="0" w:name="_GoBack"/>
      <w:r w:rsidRPr="00EC70DC">
        <w:t xml:space="preserve">If you want to use the notifications which are shown in the pictures, you should modify a little your </w:t>
      </w:r>
      <w:r w:rsidRPr="00EC70DC">
        <w:rPr>
          <w:b/>
          <w:bCs/>
        </w:rPr>
        <w:t>main layout hbs</w:t>
      </w:r>
      <w:r w:rsidRPr="00EC70DC">
        <w:t xml:space="preserve"> file.</w:t>
      </w:r>
      <w:r w:rsidRPr="00EC70DC">
        <w:rPr>
          <w:noProof/>
        </w:rPr>
        <w:t xml:space="preserve"> Create a </w:t>
      </w:r>
      <w:r w:rsidRPr="00EC70DC">
        <w:rPr>
          <w:b/>
          <w:bCs/>
          <w:noProof/>
        </w:rPr>
        <w:t>div</w:t>
      </w:r>
      <w:r w:rsidRPr="00EC70DC">
        <w:rPr>
          <w:noProof/>
        </w:rPr>
        <w:t xml:space="preserve"> with </w:t>
      </w:r>
      <w:r w:rsidRPr="00EC70DC">
        <w:rPr>
          <w:b/>
          <w:bCs/>
          <w:noProof/>
        </w:rPr>
        <w:t>id</w:t>
      </w:r>
      <w:r w:rsidRPr="00EC70DC">
        <w:rPr>
          <w:noProof/>
        </w:rPr>
        <w:t>="</w:t>
      </w:r>
      <w:r w:rsidRPr="00EC70DC">
        <w:rPr>
          <w:b/>
          <w:bCs/>
          <w:noProof/>
        </w:rPr>
        <w:t>notifications"</w:t>
      </w:r>
      <w:r w:rsidRPr="00EC70DC">
        <w:rPr>
          <w:noProof/>
        </w:rPr>
        <w:t xml:space="preserve">, between the </w:t>
      </w:r>
      <w:r w:rsidRPr="00EC70DC">
        <w:rPr>
          <w:b/>
          <w:bCs/>
          <w:noProof/>
        </w:rPr>
        <w:t>header</w:t>
      </w:r>
      <w:r w:rsidRPr="00EC70DC">
        <w:rPr>
          <w:noProof/>
        </w:rPr>
        <w:t xml:space="preserve"> and the </w:t>
      </w:r>
      <w:r w:rsidRPr="00EC70DC">
        <w:rPr>
          <w:b/>
          <w:bCs/>
          <w:noProof/>
        </w:rPr>
        <w:t>main</w:t>
      </w:r>
      <w:r w:rsidRPr="00EC70DC">
        <w:rPr>
          <w:noProof/>
        </w:rPr>
        <w:t xml:space="preserve"> element, which holds a single </w:t>
      </w:r>
      <w:r w:rsidRPr="00EC70DC">
        <w:rPr>
          <w:b/>
          <w:bCs/>
          <w:noProof/>
        </w:rPr>
        <w:t>paragraph</w:t>
      </w:r>
      <w:r w:rsidRPr="00EC70DC">
        <w:rPr>
          <w:noProof/>
        </w:rPr>
        <w:t xml:space="preserve"> with </w:t>
      </w:r>
      <w:r w:rsidRPr="00EC70DC">
        <w:rPr>
          <w:b/>
          <w:bCs/>
          <w:noProof/>
        </w:rPr>
        <w:t>id</w:t>
      </w:r>
      <w:r w:rsidRPr="00EC70DC">
        <w:rPr>
          <w:noProof/>
        </w:rPr>
        <w:t>="</w:t>
      </w:r>
      <w:r w:rsidRPr="00EC70DC">
        <w:rPr>
          <w:b/>
          <w:bCs/>
          <w:noProof/>
        </w:rPr>
        <w:t>notification-message</w:t>
      </w:r>
      <w:r w:rsidRPr="00EC70DC">
        <w:rPr>
          <w:noProof/>
        </w:rPr>
        <w:t>". Check the picture below:</w:t>
      </w:r>
    </w:p>
    <w:bookmarkEnd w:id="0"/>
    <w:p w14:paraId="5F549730" w14:textId="77777777" w:rsidR="00EC70DC" w:rsidRPr="00EC70DC" w:rsidRDefault="00EC70DC" w:rsidP="00EC70DC">
      <w:pPr>
        <w:rPr>
          <w:lang w:val="bg-BG"/>
        </w:rPr>
      </w:pPr>
      <w:r w:rsidRPr="00EC70DC">
        <w:rPr>
          <w:noProof/>
          <w:lang w:val="bg-BG" w:eastAsia="bg-BG"/>
        </w:rPr>
        <w:drawing>
          <wp:inline distT="0" distB="0" distL="0" distR="0" wp14:anchorId="38761667" wp14:editId="25464AC8">
            <wp:extent cx="3941970" cy="3098800"/>
            <wp:effectExtent l="19050" t="19050" r="20955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4507" cy="3100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8E71A" w14:textId="77777777" w:rsidR="00EC70DC" w:rsidRPr="00EC70DC" w:rsidRDefault="00EC70DC" w:rsidP="00EC70DC">
      <w:pPr>
        <w:rPr>
          <w:lang w:val="bg-BG"/>
        </w:rPr>
      </w:pPr>
      <w:r w:rsidRPr="00EC70DC">
        <w:t xml:space="preserve">Also, you should append the following styles into the </w:t>
      </w:r>
      <w:r w:rsidRPr="00EC70DC">
        <w:rPr>
          <w:b/>
          <w:bCs/>
        </w:rPr>
        <w:t>site.css</w:t>
      </w:r>
      <w:r w:rsidRPr="00EC70DC">
        <w:t xml:space="preserve"> file</w:t>
      </w:r>
    </w:p>
    <w:p w14:paraId="6106A20A" w14:textId="77777777" w:rsidR="00EC70DC" w:rsidRPr="00EC70DC" w:rsidRDefault="00EC70DC" w:rsidP="00EC70DC">
      <w:pPr>
        <w:rPr>
          <w:lang w:val="bg-BG"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AF9A93" wp14:editId="2FC9AA8E">
                <wp:simplePos x="0" y="0"/>
                <wp:positionH relativeFrom="column">
                  <wp:posOffset>9525</wp:posOffset>
                </wp:positionH>
                <wp:positionV relativeFrom="paragraph">
                  <wp:posOffset>34290</wp:posOffset>
                </wp:positionV>
                <wp:extent cx="2770505" cy="2660015"/>
                <wp:effectExtent l="0" t="0" r="1079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0505" cy="266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83988" w14:textId="77777777" w:rsidR="00EC70DC" w:rsidRPr="00185999" w:rsidRDefault="00EC70DC" w:rsidP="00EC70DC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bg-BG" w:eastAsia="bg-BG"/>
                              </w:rPr>
                              <w:t>#notifications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{</w:t>
                            </w:r>
                          </w:p>
                          <w:p w14:paraId="7753E36E" w14:textId="77777777" w:rsidR="00EC70DC" w:rsidRPr="00185999" w:rsidRDefault="00EC70DC" w:rsidP="00EC70DC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margin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bg-BG" w:eastAsia="bg-BG"/>
                              </w:rPr>
                              <w:t>0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bg-BG" w:eastAsia="bg-BG"/>
                              </w:rPr>
                              <w:t>auto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;</w:t>
                            </w:r>
                          </w:p>
                          <w:p w14:paraId="6848E8AC" w14:textId="77777777" w:rsidR="00EC70DC" w:rsidRPr="00185999" w:rsidRDefault="00EC70DC" w:rsidP="00EC70DC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margin-top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bg-BG" w:eastAsia="bg-BG"/>
                              </w:rPr>
                              <w:t>0px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;</w:t>
                            </w:r>
                          </w:p>
                          <w:p w14:paraId="5012F61C" w14:textId="77777777" w:rsidR="00EC70DC" w:rsidRPr="00185999" w:rsidRDefault="00EC70DC" w:rsidP="00EC70DC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margin-bottom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bg-BG" w:eastAsia="bg-BG"/>
                              </w:rPr>
                              <w:t>0px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;</w:t>
                            </w:r>
                          </w:p>
                          <w:p w14:paraId="02787208" w14:textId="77777777" w:rsidR="00EC70DC" w:rsidRPr="00185999" w:rsidRDefault="00EC70DC" w:rsidP="00EC70DC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text-align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bg-BG" w:eastAsia="bg-BG"/>
                              </w:rPr>
                              <w:t>center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;</w:t>
                            </w:r>
                          </w:p>
                          <w:p w14:paraId="61BB58EC" w14:textId="77777777" w:rsidR="00EC70DC" w:rsidRPr="00185999" w:rsidRDefault="00EC70DC" w:rsidP="00EC70DC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width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bg-BG" w:eastAsia="bg-BG"/>
                              </w:rPr>
                              <w:t>50%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;</w:t>
                            </w:r>
                          </w:p>
                          <w:p w14:paraId="6B4F4288" w14:textId="77777777" w:rsidR="00EC70DC" w:rsidRPr="00185999" w:rsidRDefault="00EC70DC" w:rsidP="00EC70DC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padding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bg-BG" w:eastAsia="bg-BG"/>
                              </w:rPr>
                              <w:t>0.5%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;</w:t>
                            </w:r>
                          </w:p>
                          <w:p w14:paraId="5AB8425B" w14:textId="77777777" w:rsidR="00EC70DC" w:rsidRPr="00185999" w:rsidRDefault="00EC70DC" w:rsidP="00EC70DC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margin-top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bg-BG" w:eastAsia="bg-BG"/>
                              </w:rPr>
                              <w:t>2%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;</w:t>
                            </w:r>
                          </w:p>
                          <w:p w14:paraId="69D68D13" w14:textId="77777777" w:rsidR="00EC70DC" w:rsidRPr="00185999" w:rsidRDefault="00EC70DC" w:rsidP="00EC70DC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margin-bottom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bg-BG" w:eastAsia="bg-BG"/>
                              </w:rPr>
                              <w:t>2%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;</w:t>
                            </w:r>
                          </w:p>
                          <w:p w14:paraId="66EF00F2" w14:textId="77777777" w:rsidR="00EC70DC" w:rsidRPr="00185999" w:rsidRDefault="00EC70DC" w:rsidP="00EC70DC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background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val="bg-BG" w:eastAsia="bg-BG"/>
                              </w:rPr>
                              <w:t>rgb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(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bg-BG" w:eastAsia="bg-BG"/>
                              </w:rPr>
                              <w:t>231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,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bg-BG" w:eastAsia="bg-BG"/>
                              </w:rPr>
                              <w:t>118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,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bg-BG" w:eastAsia="bg-BG"/>
                              </w:rPr>
                              <w:t>118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);</w:t>
                            </w:r>
                          </w:p>
                          <w:p w14:paraId="7A042518" w14:textId="77777777" w:rsidR="00EC70DC" w:rsidRPr="00185999" w:rsidRDefault="00EC70DC" w:rsidP="00EC70DC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color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bg-BG" w:eastAsia="bg-BG"/>
                              </w:rPr>
                              <w:t>white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;</w:t>
                            </w:r>
                          </w:p>
                          <w:p w14:paraId="0C0FFA1D" w14:textId="77777777" w:rsidR="00EC70DC" w:rsidRPr="00185999" w:rsidRDefault="00EC70DC" w:rsidP="00EC70DC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border-radius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bg-BG" w:eastAsia="bg-BG"/>
                              </w:rPr>
                              <w:t>5px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;</w:t>
                            </w:r>
                          </w:p>
                          <w:p w14:paraId="5BFAEFB1" w14:textId="77777777" w:rsidR="00EC70DC" w:rsidRPr="00185999" w:rsidRDefault="00EC70DC" w:rsidP="00EC70DC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text-decoration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bg-BG" w:eastAsia="bg-BG"/>
                              </w:rPr>
                              <w:t>underline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;</w:t>
                            </w:r>
                          </w:p>
                          <w:p w14:paraId="44CA4C3E" w14:textId="77777777" w:rsidR="00EC70DC" w:rsidRPr="00185999" w:rsidRDefault="00EC70DC" w:rsidP="00EC70DC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4AF9A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2.7pt;width:218.15pt;height:20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">
                <v:textbox>
                  <w:txbxContent>
                    <w:p w14:paraId="17C83988" w14:textId="77777777" w:rsidR="00EC70DC" w:rsidRPr="00185999" w:rsidRDefault="00EC70DC" w:rsidP="00EC70DC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bg-BG" w:eastAsia="bg-BG"/>
                        </w:rPr>
                        <w:t>#notifications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{</w:t>
                      </w:r>
                    </w:p>
                    <w:p w14:paraId="7753E36E" w14:textId="77777777" w:rsidR="00EC70DC" w:rsidRPr="00185999" w:rsidRDefault="00EC70DC" w:rsidP="00EC70DC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margin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bg-BG" w:eastAsia="bg-BG"/>
                        </w:rPr>
                        <w:t>0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bg-BG" w:eastAsia="bg-BG"/>
                        </w:rPr>
                        <w:t>auto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;</w:t>
                      </w:r>
                    </w:p>
                    <w:p w14:paraId="6848E8AC" w14:textId="77777777" w:rsidR="00EC70DC" w:rsidRPr="00185999" w:rsidRDefault="00EC70DC" w:rsidP="00EC70DC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margin-top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bg-BG" w:eastAsia="bg-BG"/>
                        </w:rPr>
                        <w:t>0px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;</w:t>
                      </w:r>
                    </w:p>
                    <w:p w14:paraId="5012F61C" w14:textId="77777777" w:rsidR="00EC70DC" w:rsidRPr="00185999" w:rsidRDefault="00EC70DC" w:rsidP="00EC70DC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margin-bottom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bg-BG" w:eastAsia="bg-BG"/>
                        </w:rPr>
                        <w:t>0px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;</w:t>
                      </w:r>
                    </w:p>
                    <w:p w14:paraId="02787208" w14:textId="77777777" w:rsidR="00EC70DC" w:rsidRPr="00185999" w:rsidRDefault="00EC70DC" w:rsidP="00EC70DC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text-align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bg-BG" w:eastAsia="bg-BG"/>
                        </w:rPr>
                        <w:t>center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;</w:t>
                      </w:r>
                    </w:p>
                    <w:p w14:paraId="61BB58EC" w14:textId="77777777" w:rsidR="00EC70DC" w:rsidRPr="00185999" w:rsidRDefault="00EC70DC" w:rsidP="00EC70DC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width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bg-BG" w:eastAsia="bg-BG"/>
                        </w:rPr>
                        <w:t>50%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;</w:t>
                      </w:r>
                    </w:p>
                    <w:p w14:paraId="6B4F4288" w14:textId="77777777" w:rsidR="00EC70DC" w:rsidRPr="00185999" w:rsidRDefault="00EC70DC" w:rsidP="00EC70DC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padding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bg-BG" w:eastAsia="bg-BG"/>
                        </w:rPr>
                        <w:t>0.5%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;</w:t>
                      </w:r>
                    </w:p>
                    <w:p w14:paraId="5AB8425B" w14:textId="77777777" w:rsidR="00EC70DC" w:rsidRPr="00185999" w:rsidRDefault="00EC70DC" w:rsidP="00EC70DC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margin-top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bg-BG" w:eastAsia="bg-BG"/>
                        </w:rPr>
                        <w:t>2%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;</w:t>
                      </w:r>
                    </w:p>
                    <w:p w14:paraId="69D68D13" w14:textId="77777777" w:rsidR="00EC70DC" w:rsidRPr="00185999" w:rsidRDefault="00EC70DC" w:rsidP="00EC70DC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margin-bottom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bg-BG" w:eastAsia="bg-BG"/>
                        </w:rPr>
                        <w:t>2%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;</w:t>
                      </w:r>
                    </w:p>
                    <w:p w14:paraId="66EF00F2" w14:textId="77777777" w:rsidR="00EC70DC" w:rsidRPr="00185999" w:rsidRDefault="00EC70DC" w:rsidP="00EC70DC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background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val="bg-BG" w:eastAsia="bg-BG"/>
                        </w:rPr>
                        <w:t>rgb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(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bg-BG" w:eastAsia="bg-BG"/>
                        </w:rPr>
                        <w:t>231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,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bg-BG" w:eastAsia="bg-BG"/>
                        </w:rPr>
                        <w:t>118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,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bg-BG" w:eastAsia="bg-BG"/>
                        </w:rPr>
                        <w:t>118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);</w:t>
                      </w:r>
                    </w:p>
                    <w:p w14:paraId="7A042518" w14:textId="77777777" w:rsidR="00EC70DC" w:rsidRPr="00185999" w:rsidRDefault="00EC70DC" w:rsidP="00EC70DC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color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bg-BG" w:eastAsia="bg-BG"/>
                        </w:rPr>
                        <w:t>white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;</w:t>
                      </w:r>
                    </w:p>
                    <w:p w14:paraId="0C0FFA1D" w14:textId="77777777" w:rsidR="00EC70DC" w:rsidRPr="00185999" w:rsidRDefault="00EC70DC" w:rsidP="00EC70DC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border-radius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bg-BG" w:eastAsia="bg-BG"/>
                        </w:rPr>
                        <w:t>5px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;</w:t>
                      </w:r>
                    </w:p>
                    <w:p w14:paraId="5BFAEFB1" w14:textId="77777777" w:rsidR="00EC70DC" w:rsidRPr="00185999" w:rsidRDefault="00EC70DC" w:rsidP="00EC70DC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text-decoration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bg-BG" w:eastAsia="bg-BG"/>
                        </w:rPr>
                        <w:t>underline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;</w:t>
                      </w:r>
                    </w:p>
                    <w:p w14:paraId="44CA4C3E" w14:textId="77777777" w:rsidR="00EC70DC" w:rsidRPr="00185999" w:rsidRDefault="00EC70DC" w:rsidP="00EC70DC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83526B" w14:textId="77777777" w:rsidR="00EC70DC" w:rsidRPr="00EC70DC" w:rsidRDefault="00EC70DC" w:rsidP="00EC70DC">
      <w:pPr>
        <w:rPr>
          <w:lang w:val="bg-BG"/>
        </w:rPr>
      </w:pPr>
    </w:p>
    <w:p w14:paraId="06FDA539" w14:textId="77777777" w:rsidR="00EC70DC" w:rsidRPr="00EC70DC" w:rsidRDefault="00EC70DC" w:rsidP="00EC70DC">
      <w:pPr>
        <w:rPr>
          <w:lang w:val="bg-BG"/>
        </w:rPr>
      </w:pPr>
    </w:p>
    <w:p w14:paraId="4BB820B9" w14:textId="77777777" w:rsidR="00EC70DC" w:rsidRPr="00EC70DC" w:rsidRDefault="00EC70DC" w:rsidP="00EC70DC">
      <w:pPr>
        <w:rPr>
          <w:lang w:val="bg-BG"/>
        </w:rPr>
      </w:pPr>
    </w:p>
    <w:p w14:paraId="71CC28B4" w14:textId="77777777" w:rsidR="00EC70DC" w:rsidRPr="00EC70DC" w:rsidRDefault="00EC70DC" w:rsidP="00EC70DC">
      <w:pPr>
        <w:rPr>
          <w:lang w:val="bg-BG"/>
        </w:rPr>
      </w:pPr>
    </w:p>
    <w:p w14:paraId="404276E1" w14:textId="77777777" w:rsidR="00EC70DC" w:rsidRPr="00EC70DC" w:rsidRDefault="00EC70DC" w:rsidP="00EC70DC">
      <w:pPr>
        <w:rPr>
          <w:lang w:val="bg-BG"/>
        </w:rPr>
      </w:pPr>
    </w:p>
    <w:p w14:paraId="50D76862" w14:textId="77777777" w:rsidR="00EC70DC" w:rsidRPr="00EC70DC" w:rsidRDefault="00EC70DC" w:rsidP="00EC70DC">
      <w:pPr>
        <w:rPr>
          <w:lang w:val="bg-BG"/>
        </w:rPr>
      </w:pPr>
    </w:p>
    <w:p w14:paraId="72CC5EDA" w14:textId="77777777" w:rsidR="00EC70DC" w:rsidRPr="00EC70DC" w:rsidRDefault="00EC70DC" w:rsidP="00EC70DC">
      <w:pPr>
        <w:rPr>
          <w:rFonts w:ascii="Consolas" w:hAnsi="Consolas"/>
          <w:b/>
          <w:bCs/>
          <w:sz w:val="72"/>
          <w:szCs w:val="72"/>
          <w:lang w:val="bg-BG"/>
        </w:rPr>
      </w:pPr>
    </w:p>
    <w:p w14:paraId="255FB693" w14:textId="77777777" w:rsidR="00EC70DC" w:rsidRPr="00EC70DC" w:rsidRDefault="00EC70DC" w:rsidP="00EC70DC">
      <w:pPr>
        <w:rPr>
          <w:rFonts w:ascii="Consolas" w:hAnsi="Consolas"/>
          <w:b/>
          <w:bCs/>
          <w:sz w:val="72"/>
          <w:szCs w:val="72"/>
          <w:lang w:val="bg-BG"/>
        </w:rPr>
      </w:pPr>
    </w:p>
    <w:p w14:paraId="63EBF619" w14:textId="77777777" w:rsidR="00EC70DC" w:rsidRPr="00EC70DC" w:rsidRDefault="00EC70DC" w:rsidP="00EC70DC">
      <w:pPr>
        <w:jc w:val="center"/>
        <w:rPr>
          <w:rFonts w:ascii="Segoe UI Emoji" w:eastAsia="Segoe UI Emoji" w:hAnsi="Segoe UI Emoji" w:cs="Segoe UI Emoji"/>
          <w:b/>
          <w:bCs/>
          <w:sz w:val="72"/>
          <w:szCs w:val="72"/>
          <w:lang w:val="bg-BG"/>
        </w:rPr>
      </w:pPr>
      <w:r w:rsidRPr="00EC70DC">
        <w:rPr>
          <w:rFonts w:ascii="Consolas" w:hAnsi="Consolas"/>
          <w:b/>
          <w:bCs/>
          <w:noProof/>
          <w:sz w:val="72"/>
          <w:szCs w:val="72"/>
        </w:rPr>
        <w:t xml:space="preserve">Good Luck! </w:t>
      </w:r>
      <w:r w:rsidRPr="00EC70DC">
        <w:rPr>
          <w:rFonts w:ascii="Segoe UI Emoji" w:eastAsia="Segoe UI Emoji" w:hAnsi="Segoe UI Emoji" w:cs="Segoe UI Emoji"/>
          <w:b/>
          <w:bCs/>
          <w:sz w:val="72"/>
          <w:szCs w:val="72"/>
        </w:rPr>
        <w:t>😊</w:t>
      </w:r>
    </w:p>
    <w:p w14:paraId="6E4D0EF8" w14:textId="77777777" w:rsidR="00EC70DC" w:rsidRPr="00EC70DC" w:rsidRDefault="00EC70DC" w:rsidP="00EC70DC">
      <w:pPr>
        <w:rPr>
          <w:lang w:val="bg-BG"/>
        </w:rPr>
      </w:pPr>
    </w:p>
    <w:p w14:paraId="1D4443E5" w14:textId="77777777" w:rsidR="00EC70DC" w:rsidRPr="00EC70DC" w:rsidRDefault="00EC70DC" w:rsidP="00EC70DC">
      <w:pPr>
        <w:rPr>
          <w:lang w:val="bg-BG"/>
        </w:rPr>
      </w:pPr>
    </w:p>
    <w:p w14:paraId="592EBD29" w14:textId="51658AA2" w:rsidR="00640502" w:rsidRPr="00EC70DC" w:rsidRDefault="00640502" w:rsidP="00EC70DC">
      <w:pPr>
        <w:rPr>
          <w:lang w:val="bg-BG"/>
        </w:rPr>
      </w:pPr>
    </w:p>
    <w:sectPr w:rsidR="00640502" w:rsidRPr="00EC70DC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32610" w14:textId="77777777" w:rsidR="00662A08" w:rsidRDefault="00662A08" w:rsidP="008068A2">
      <w:pPr>
        <w:spacing w:after="0" w:line="240" w:lineRule="auto"/>
      </w:pPr>
      <w:r>
        <w:separator/>
      </w:r>
    </w:p>
  </w:endnote>
  <w:endnote w:type="continuationSeparator" w:id="0">
    <w:p w14:paraId="7FEC4095" w14:textId="77777777" w:rsidR="00662A08" w:rsidRDefault="00662A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F31E0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07F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07F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F31E0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07F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07F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98650" w14:textId="77777777" w:rsidR="00662A08" w:rsidRDefault="00662A08" w:rsidP="008068A2">
      <w:pPr>
        <w:spacing w:after="0" w:line="240" w:lineRule="auto"/>
      </w:pPr>
      <w:r>
        <w:separator/>
      </w:r>
    </w:p>
  </w:footnote>
  <w:footnote w:type="continuationSeparator" w:id="0">
    <w:p w14:paraId="78D184B2" w14:textId="77777777" w:rsidR="00662A08" w:rsidRDefault="00662A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6525B"/>
    <w:multiLevelType w:val="hybridMultilevel"/>
    <w:tmpl w:val="870A23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F04C1"/>
    <w:multiLevelType w:val="hybridMultilevel"/>
    <w:tmpl w:val="445AB7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7"/>
  </w:num>
  <w:num w:numId="29">
    <w:abstractNumId w:val="38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16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3tDCwNLQwN7cwNLJQ0lEKTi0uzszPAykwrAUASzW+4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07F0"/>
    <w:rsid w:val="001837BD"/>
    <w:rsid w:val="00183A2C"/>
    <w:rsid w:val="001A6728"/>
    <w:rsid w:val="001B7060"/>
    <w:rsid w:val="001B7FA9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2A08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5F7E"/>
    <w:rsid w:val="00DC79E8"/>
    <w:rsid w:val="00DD55F0"/>
    <w:rsid w:val="00DD7BB2"/>
    <w:rsid w:val="00DE1B8E"/>
    <w:rsid w:val="00DF00FA"/>
    <w:rsid w:val="00DF57D8"/>
    <w:rsid w:val="00DF6F6D"/>
    <w:rsid w:val="00E032C5"/>
    <w:rsid w:val="00E0798C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22E4"/>
    <w:rsid w:val="00EC36F5"/>
    <w:rsid w:val="00EC5A4D"/>
    <w:rsid w:val="00EC70DC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mjs.com/package/express-validator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6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80.png"/><Relationship Id="rId33" Type="http://schemas.openxmlformats.org/officeDocument/2006/relationships/image" Target="media/image120.png"/><Relationship Id="rId38" Type="http://schemas.openxmlformats.org/officeDocument/2006/relationships/image" Target="media/image15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0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4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7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110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C4E73-D73B-4F27-AF51-8FCE3A2C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Node.js &amp; Express.js Intro to Express &amp; View Engines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6</cp:revision>
  <cp:lastPrinted>2015-10-26T22:35:00Z</cp:lastPrinted>
  <dcterms:created xsi:type="dcterms:W3CDTF">2019-11-12T12:29:00Z</dcterms:created>
  <dcterms:modified xsi:type="dcterms:W3CDTF">2022-01-04T19:29:00Z</dcterms:modified>
  <cp:category>programming; education; software engineering; software development</cp:category>
</cp:coreProperties>
</file>